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362333" w:rsidRPr="00362333" w:rsidRDefault="00362333" w:rsidP="00362333"/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623754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Default="001A730C" w:rsidP="002E13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Default="0067579A" w:rsidP="0067579A">
      <w:pPr>
        <w:pStyle w:val="a9"/>
      </w:pPr>
    </w:p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rFonts w:hint="eastAsia"/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rFonts w:hint="eastAsia"/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更换烟道止逆阀（自购给师傅安装）</w:t>
      </w:r>
    </w:p>
    <w:p w:rsidR="0030788F" w:rsidRDefault="0030788F" w:rsidP="0030788F">
      <w:pPr>
        <w:rPr>
          <w:rFonts w:hint="eastAsia"/>
        </w:rPr>
      </w:pPr>
    </w:p>
    <w:p w:rsidR="0030788F" w:rsidRDefault="004C5E82" w:rsidP="00BE3CC2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研究</w:t>
      </w:r>
      <w:r w:rsidR="0030788F">
        <w:rPr>
          <w:rFonts w:hint="eastAsia"/>
        </w:rPr>
        <w:t>烟道口是否贴砖？</w:t>
      </w:r>
    </w:p>
    <w:p w:rsidR="00D7291B" w:rsidRDefault="00D7291B" w:rsidP="00D7291B">
      <w:pPr>
        <w:rPr>
          <w:rFonts w:hint="eastAsia"/>
        </w:rPr>
      </w:pPr>
    </w:p>
    <w:p w:rsidR="00D7291B" w:rsidRPr="008109D7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监控主卫顶灯插座是否整改到位</w:t>
      </w:r>
    </w:p>
    <w:p w:rsidR="00192686" w:rsidRDefault="00192686" w:rsidP="00192686">
      <w:pPr>
        <w:rPr>
          <w:rFonts w:hint="eastAsia"/>
        </w:rPr>
      </w:pPr>
    </w:p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距是否</w:t>
      </w:r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不够要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商过来量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Default="002018DB" w:rsidP="00440B89">
      <w:r>
        <w:rPr>
          <w:rFonts w:hint="eastAsia"/>
        </w:rPr>
        <w:t>内部</w:t>
      </w:r>
      <w:r w:rsidR="000E259A">
        <w:rPr>
          <w:rFonts w:hint="eastAsia"/>
        </w:rPr>
        <w:t>房间门槛石打算用</w:t>
      </w:r>
      <w:r w:rsidR="000E259A">
        <w:rPr>
          <w:rFonts w:hint="eastAsia"/>
        </w:rPr>
        <w:t>900*600</w:t>
      </w:r>
      <w:r w:rsidR="000E259A">
        <w:rPr>
          <w:rFonts w:hint="eastAsia"/>
        </w:rPr>
        <w:t>瓷砖</w:t>
      </w:r>
      <w:r w:rsidR="00990AA6">
        <w:rPr>
          <w:rFonts w:hint="eastAsia"/>
        </w:rPr>
        <w:t>切割</w:t>
      </w:r>
      <w:r w:rsidR="00D16F6C">
        <w:rPr>
          <w:rFonts w:hint="eastAsia"/>
        </w:rPr>
        <w:t>，</w:t>
      </w:r>
      <w:r w:rsidR="00B65303">
        <w:rPr>
          <w:rFonts w:hint="eastAsia"/>
        </w:rPr>
        <w:t>老卫</w:t>
      </w:r>
      <w:r w:rsidR="00D16F6C">
        <w:rPr>
          <w:rFonts w:hint="eastAsia"/>
        </w:rPr>
        <w:t>窗台石打算用普通瓷砖</w:t>
      </w:r>
      <w:r w:rsidR="00D16F6C">
        <w:rPr>
          <w:rFonts w:hint="eastAsia"/>
        </w:rPr>
        <w:t>+</w:t>
      </w:r>
      <w:r w:rsidR="00D16F6C">
        <w:rPr>
          <w:rFonts w:hint="eastAsia"/>
        </w:rPr>
        <w:t>阳角线</w:t>
      </w:r>
    </w:p>
    <w:p w:rsidR="00E26DB1" w:rsidRDefault="00CA16C4" w:rsidP="00440B89">
      <w:r>
        <w:rPr>
          <w:rFonts w:hint="eastAsia"/>
        </w:rPr>
        <w:t>大门</w:t>
      </w:r>
      <w:r w:rsidR="00702905">
        <w:rPr>
          <w:rFonts w:hint="eastAsia"/>
        </w:rPr>
        <w:t>口</w:t>
      </w:r>
      <w:r>
        <w:rPr>
          <w:rFonts w:hint="eastAsia"/>
        </w:rPr>
        <w:t>、厨房</w:t>
      </w:r>
      <w:r w:rsidR="007A134D">
        <w:rPr>
          <w:rFonts w:hint="eastAsia"/>
        </w:rPr>
        <w:t>门槛石</w:t>
      </w:r>
      <w:r>
        <w:rPr>
          <w:rFonts w:hint="eastAsia"/>
        </w:rPr>
        <w:t>打算用印度红大理石，阳台内部是否用门槛石待讨论</w:t>
      </w:r>
    </w:p>
    <w:p w:rsidR="00E8653A" w:rsidRDefault="00E8653A" w:rsidP="00440B89">
      <w:r>
        <w:rPr>
          <w:rFonts w:hint="eastAsia"/>
        </w:rPr>
        <w:t>阳角线暂定用石材</w:t>
      </w:r>
      <w:r w:rsidR="00846AB5">
        <w:rPr>
          <w:rFonts w:hint="eastAsia"/>
        </w:rPr>
        <w:t>（疑问：是否需要提前同</w:t>
      </w:r>
      <w:r w:rsidR="00E3058D">
        <w:rPr>
          <w:rFonts w:hint="eastAsia"/>
        </w:rPr>
        <w:t>贴砖</w:t>
      </w:r>
      <w:r w:rsidR="003E6D5A">
        <w:rPr>
          <w:rFonts w:hint="eastAsia"/>
        </w:rPr>
        <w:t>师傅</w:t>
      </w:r>
      <w:r w:rsidR="00E3058D">
        <w:rPr>
          <w:rFonts w:hint="eastAsia"/>
        </w:rPr>
        <w:t>沟通</w:t>
      </w:r>
      <w:r w:rsidR="00846AB5">
        <w:rPr>
          <w:rFonts w:hint="eastAsia"/>
        </w:rPr>
        <w:t>）</w:t>
      </w:r>
      <w:r w:rsidR="00786DFD">
        <w:rPr>
          <w:rFonts w:hint="eastAsia"/>
        </w:rPr>
        <w:t>。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老卫设</w:t>
      </w:r>
      <w:r>
        <w:rPr>
          <w:rFonts w:hint="eastAsia"/>
        </w:rPr>
        <w:t>2</w:t>
      </w:r>
      <w:r>
        <w:rPr>
          <w:rFonts w:hint="eastAsia"/>
        </w:rPr>
        <w:t>个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漆是否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沟通儿童房墙漆是否可以调色？调成最浅的粉红色</w:t>
      </w:r>
    </w:p>
    <w:p w:rsidR="00BE3CC2" w:rsidRDefault="00BE3CC2" w:rsidP="00BE3CC2">
      <w:pPr>
        <w:rPr>
          <w:rFonts w:hint="eastAsia"/>
        </w:rPr>
      </w:pPr>
    </w:p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AF" w:rsidRDefault="00F24EAF" w:rsidP="00051920">
      <w:r>
        <w:separator/>
      </w:r>
    </w:p>
  </w:endnote>
  <w:endnote w:type="continuationSeparator" w:id="0">
    <w:p w:rsidR="00F24EAF" w:rsidRDefault="00F24EAF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E6A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6A13">
              <w:rPr>
                <w:b/>
                <w:sz w:val="24"/>
                <w:szCs w:val="24"/>
              </w:rPr>
              <w:fldChar w:fldCharType="separate"/>
            </w:r>
            <w:r w:rsidR="004C5E82">
              <w:rPr>
                <w:b/>
                <w:noProof/>
              </w:rPr>
              <w:t>1</w:t>
            </w:r>
            <w:r w:rsidR="003E6A1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E6A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6A13">
              <w:rPr>
                <w:b/>
                <w:sz w:val="24"/>
                <w:szCs w:val="24"/>
              </w:rPr>
              <w:fldChar w:fldCharType="separate"/>
            </w:r>
            <w:r w:rsidR="004C5E82">
              <w:rPr>
                <w:b/>
                <w:noProof/>
              </w:rPr>
              <w:t>3</w:t>
            </w:r>
            <w:r w:rsidR="003E6A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AF" w:rsidRDefault="00F24EAF" w:rsidP="00051920">
      <w:r>
        <w:separator/>
      </w:r>
    </w:p>
  </w:footnote>
  <w:footnote w:type="continuationSeparator" w:id="0">
    <w:p w:rsidR="00F24EAF" w:rsidRDefault="00F24EAF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F8046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C06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0788F"/>
    <w:rsid w:val="0031209C"/>
    <w:rsid w:val="003150FD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D09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177FA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A4"/>
    <w:rsid w:val="00C91ED0"/>
    <w:rsid w:val="00C925FF"/>
    <w:rsid w:val="00C9402E"/>
    <w:rsid w:val="00CA123F"/>
    <w:rsid w:val="00CA16C4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4D45-870A-449A-8AB2-CF8BCFD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170</Words>
  <Characters>971</Characters>
  <Application>Microsoft Office Word</Application>
  <DocSecurity>0</DocSecurity>
  <Lines>8</Lines>
  <Paragraphs>2</Paragraphs>
  <ScaleCrop>false</ScaleCrop>
  <Company>微软中国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721</cp:revision>
  <dcterms:created xsi:type="dcterms:W3CDTF">2016-03-28T11:14:00Z</dcterms:created>
  <dcterms:modified xsi:type="dcterms:W3CDTF">2016-06-19T14:12:00Z</dcterms:modified>
</cp:coreProperties>
</file>